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1CC620E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E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564C00EB" w:rsidR="007B7221" w:rsidRDefault="008D518A" w:rsidP="008D5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е памятью и вводом-выводом, расширенные возможности ввода-вывода </w:t>
      </w:r>
      <w:proofErr w:type="spellStart"/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indows</w:t>
      </w:r>
      <w:proofErr w:type="spellEnd"/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Функции API подсистемы памяти </w:t>
      </w:r>
      <w:proofErr w:type="spellStart"/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in</w:t>
      </w:r>
      <w:proofErr w:type="spellEnd"/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2. Организация и контроль асинхронных операций ввода-вывода. Отображение файлов в память.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C4CF518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анёнок</w:t>
      </w:r>
      <w:proofErr w:type="spellEnd"/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470B62" w:rsidRDefault="00FF17FC" w:rsidP="00507685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70B62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0150F9A3" w:rsidR="0059621D" w:rsidRPr="0059621D" w:rsidRDefault="00FF17FC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895F0D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895F0D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40C31D2" w:rsidR="0059621D" w:rsidRPr="0059621D" w:rsidRDefault="00895F0D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EA47C77" w:rsidR="0059621D" w:rsidRPr="0059621D" w:rsidRDefault="00895F0D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698B353" w:rsidR="0059621D" w:rsidRPr="0059621D" w:rsidRDefault="00895F0D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Heading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Default="00541E6D" w:rsidP="00D00A35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bookmarkEnd w:id="0"/>
    </w:p>
    <w:p w14:paraId="6CA682FA" w14:textId="77777777" w:rsidR="00D00A35" w:rsidRPr="00D2016B" w:rsidRDefault="00D00A35" w:rsidP="00D00A35">
      <w:pPr>
        <w:pStyle w:val="ListParagraph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EC04" w14:textId="06BF2B95" w:rsidR="005F60AE" w:rsidRPr="00DB2656" w:rsidRDefault="005F60AE" w:rsidP="002B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C337EC" w:rsidRPr="00C337EC">
        <w:rPr>
          <w:rFonts w:ascii="Times New Roman" w:hAnsi="Times New Roman" w:cs="Times New Roman"/>
          <w:sz w:val="28"/>
          <w:szCs w:val="28"/>
        </w:rPr>
        <w:t>изучить и применить на практике знания о</w:t>
      </w:r>
      <w:r w:rsidR="00986264">
        <w:rPr>
          <w:rFonts w:ascii="Times New Roman" w:hAnsi="Times New Roman" w:cs="Times New Roman"/>
          <w:sz w:val="28"/>
          <w:szCs w:val="28"/>
        </w:rPr>
        <w:t xml:space="preserve">б управлении </w:t>
      </w:r>
      <w:r w:rsidR="00290A47">
        <w:rPr>
          <w:rFonts w:ascii="Times New Roman" w:hAnsi="Times New Roman" w:cs="Times New Roman"/>
          <w:sz w:val="28"/>
          <w:szCs w:val="28"/>
        </w:rPr>
        <w:t>памятью</w:t>
      </w:r>
      <w:r w:rsidR="008B51B9">
        <w:rPr>
          <w:rFonts w:ascii="Times New Roman" w:hAnsi="Times New Roman" w:cs="Times New Roman"/>
          <w:sz w:val="28"/>
          <w:szCs w:val="28"/>
        </w:rPr>
        <w:t xml:space="preserve"> </w:t>
      </w:r>
      <w:r w:rsidR="00290A47">
        <w:rPr>
          <w:rFonts w:ascii="Times New Roman" w:hAnsi="Times New Roman" w:cs="Times New Roman"/>
          <w:sz w:val="28"/>
          <w:szCs w:val="28"/>
        </w:rPr>
        <w:t>и вводом-выводом</w:t>
      </w:r>
      <w:r w:rsidRPr="005F60AE">
        <w:rPr>
          <w:rFonts w:ascii="Times New Roman" w:hAnsi="Times New Roman" w:cs="Times New Roman"/>
          <w:sz w:val="28"/>
          <w:szCs w:val="28"/>
        </w:rPr>
        <w:t>,</w:t>
      </w:r>
      <w:r w:rsidR="00704D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60AE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290A47">
        <w:rPr>
          <w:rFonts w:ascii="Times New Roman" w:hAnsi="Times New Roman" w:cs="Times New Roman"/>
          <w:sz w:val="28"/>
          <w:szCs w:val="28"/>
        </w:rPr>
        <w:t xml:space="preserve">использовать расширенные возможности ввода-вывода 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F60AE">
        <w:rPr>
          <w:rFonts w:ascii="Times New Roman" w:hAnsi="Times New Roman" w:cs="Times New Roman"/>
          <w:sz w:val="28"/>
          <w:szCs w:val="28"/>
        </w:rPr>
        <w:t xml:space="preserve">, </w:t>
      </w:r>
      <w:r w:rsidR="00290A47">
        <w:rPr>
          <w:rFonts w:ascii="Times New Roman" w:hAnsi="Times New Roman" w:cs="Times New Roman"/>
          <w:sz w:val="28"/>
          <w:szCs w:val="28"/>
        </w:rPr>
        <w:t xml:space="preserve">использовать функции 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90A47">
        <w:rPr>
          <w:rFonts w:ascii="Times New Roman" w:hAnsi="Times New Roman" w:cs="Times New Roman"/>
          <w:sz w:val="28"/>
          <w:szCs w:val="28"/>
        </w:rPr>
        <w:t xml:space="preserve"> подсистемы памяти 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>Win 32</w:t>
      </w:r>
      <w:r w:rsidRPr="005F60AE">
        <w:rPr>
          <w:rFonts w:ascii="Times New Roman" w:hAnsi="Times New Roman" w:cs="Times New Roman"/>
          <w:sz w:val="28"/>
          <w:szCs w:val="28"/>
        </w:rPr>
        <w:t>,</w:t>
      </w:r>
      <w:r w:rsidR="00940550">
        <w:rPr>
          <w:rFonts w:ascii="Times New Roman" w:hAnsi="Times New Roman" w:cs="Times New Roman"/>
          <w:sz w:val="28"/>
          <w:szCs w:val="28"/>
        </w:rPr>
        <w:t xml:space="preserve"> </w:t>
      </w:r>
      <w:r w:rsidRPr="005F60AE">
        <w:rPr>
          <w:rFonts w:ascii="Times New Roman" w:hAnsi="Times New Roman" w:cs="Times New Roman"/>
          <w:sz w:val="28"/>
          <w:szCs w:val="28"/>
        </w:rPr>
        <w:t>а также изучить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0A47">
        <w:rPr>
          <w:rFonts w:ascii="Times New Roman" w:hAnsi="Times New Roman" w:cs="Times New Roman"/>
          <w:sz w:val="28"/>
          <w:szCs w:val="28"/>
        </w:rPr>
        <w:t>организацию и контроль асинхронных операций ввода-вывода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0A47">
        <w:rPr>
          <w:rFonts w:ascii="Times New Roman" w:hAnsi="Times New Roman" w:cs="Times New Roman"/>
          <w:sz w:val="28"/>
          <w:szCs w:val="28"/>
        </w:rPr>
        <w:t>и отображе</w:t>
      </w:r>
      <w:r w:rsidR="00022725">
        <w:rPr>
          <w:rFonts w:ascii="Times New Roman" w:hAnsi="Times New Roman" w:cs="Times New Roman"/>
          <w:sz w:val="28"/>
          <w:szCs w:val="28"/>
        </w:rPr>
        <w:t>ние файлов в память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23F34">
        <w:rPr>
          <w:rFonts w:ascii="Times New Roman" w:hAnsi="Times New Roman" w:cs="Times New Roman"/>
          <w:sz w:val="28"/>
          <w:szCs w:val="28"/>
        </w:rPr>
        <w:t xml:space="preserve">Для достижения цели будет создано графическое приложение </w:t>
      </w:r>
      <w:r w:rsidR="00022725">
        <w:rPr>
          <w:rFonts w:ascii="Times New Roman" w:hAnsi="Times New Roman" w:cs="Times New Roman"/>
          <w:sz w:val="28"/>
          <w:szCs w:val="28"/>
        </w:rPr>
        <w:t>в виде стандартной игры змейка</w:t>
      </w:r>
      <w:r w:rsidR="00223F34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470B62" w:rsidRDefault="00CB068D" w:rsidP="00CB068D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32D9C" w14:textId="0E1BDD73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8B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ью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разработчикам множество функций и средств для управления памятью. Основные функции включают </w:t>
      </w:r>
      <w:proofErr w:type="spellStart"/>
      <w:r w:rsidRPr="00BE3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Alloc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E3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Fre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E3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Protect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B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pViewOf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функции позволяют выделять и освобождать виртуальную память, изменять атрибуты доступа и отображать файлы в память.</w:t>
      </w:r>
    </w:p>
    <w:p w14:paraId="4CF26E7E" w14:textId="75233820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ные</w:t>
      </w:r>
      <w:r w:rsidR="008B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 ввода-вывода в 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функции 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ad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rite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озволяют считывать и записывать данные в файлы и другие устройства. Кроме того,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ет асинхронный ввод-вывод, что позволяет выполнять операции ввода-вывода параллельно, не блокируя главный поток выполнения программы.</w:t>
      </w:r>
    </w:p>
    <w:p w14:paraId="2434F79D" w14:textId="33F138B9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 API подсистемы памяти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в себя 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Alloc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Fre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Protect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pViewOf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озволяют программистам управлять виртуальной памятью, выделять и освобождать участки памяти, изменять атрибуты доступа и отображать файлы в виртуальную память.</w:t>
      </w:r>
    </w:p>
    <w:p w14:paraId="2A7181C5" w14:textId="5ACADD91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контроль асинхронных операций ввода-вывода также доступны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достигается с использованием механизма перекрывающихся операций (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verlapped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/O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Функции 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ad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rite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viceIoControl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выполнять асинхронные операции ввода-вывода, что позволяет программам продолжать выполнение других задач, не ожидая завершения операций ввода-вывода.</w:t>
      </w:r>
    </w:p>
    <w:p w14:paraId="1FD12C28" w14:textId="0994A894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бражение файлов в память реализуется с помощью функции 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FileMapping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озволяет отобразить файл в виртуальную память процесса. Это создает объект "отображения файла", который может быть использован для обмена данными между процессами и обеспечивает быстрый доступ к содержимому файла без явного чтения и записи.</w:t>
      </w:r>
    </w:p>
    <w:p w14:paraId="548CC642" w14:textId="3697C16A" w:rsidR="00E23AC6" w:rsidRPr="00A375B3" w:rsidRDefault="00B76C01" w:rsidP="002B31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ладки и мониторинга операций с памятью и вводом-выводом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набор инструментов, включая отладчики и профилировщики. Эти инструменты позволяют отслеживать процессы, мониторить использование памяти и анализировать производительность приложений. Управление памятью и вводом-выводом - это важные аспекты при разработке приложений под 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правильное использование функций и механизмо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создавать эффективные и надежные программы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470B62" w:rsidRDefault="00301D48" w:rsidP="000577C6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Pr="00FA7C52" w:rsidRDefault="000577C6" w:rsidP="00FA7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E1833E" w14:textId="1AAB0629" w:rsidR="00745238" w:rsidRDefault="00A92282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D2223B" wp14:editId="2D1042FB">
            <wp:simplePos x="0" y="0"/>
            <wp:positionH relativeFrom="column">
              <wp:posOffset>31750</wp:posOffset>
            </wp:positionH>
            <wp:positionV relativeFrom="paragraph">
              <wp:posOffset>715941</wp:posOffset>
            </wp:positionV>
            <wp:extent cx="5939790" cy="1654810"/>
            <wp:effectExtent l="0" t="0" r="381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7C6"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="000577C6"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A375B3">
        <w:rPr>
          <w:rFonts w:ascii="Times New Roman" w:hAnsi="Times New Roman" w:cs="Times New Roman"/>
          <w:sz w:val="28"/>
          <w:szCs w:val="28"/>
        </w:rPr>
        <w:t xml:space="preserve">было создано графическое приложение </w:t>
      </w:r>
      <w:r w:rsidR="00B76C01">
        <w:rPr>
          <w:rFonts w:ascii="Times New Roman" w:hAnsi="Times New Roman" w:cs="Times New Roman"/>
          <w:sz w:val="28"/>
          <w:szCs w:val="28"/>
        </w:rPr>
        <w:t xml:space="preserve">в виде стандартной игры – змейка </w:t>
      </w:r>
      <w:r w:rsidR="000577C6" w:rsidRPr="000577C6">
        <w:rPr>
          <w:rFonts w:ascii="Times New Roman" w:hAnsi="Times New Roman" w:cs="Times New Roman"/>
          <w:sz w:val="28"/>
          <w:szCs w:val="28"/>
        </w:rPr>
        <w:t>(рисунок 1).</w:t>
      </w:r>
      <w:r w:rsidR="00A375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19A43" w14:textId="4B3E539B" w:rsidR="00A92282" w:rsidRDefault="00A9228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3772B83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09EF87E4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4164" w14:textId="20060D67" w:rsidR="00A375B3" w:rsidRPr="00E6210A" w:rsidRDefault="00A375B3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0127B">
        <w:rPr>
          <w:rFonts w:ascii="Times New Roman" w:hAnsi="Times New Roman" w:cs="Times New Roman"/>
          <w:sz w:val="28"/>
          <w:szCs w:val="28"/>
        </w:rPr>
        <w:t>управления змейкой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обработка нажатия клавиш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LEFT</w:t>
      </w:r>
      <w:r w:rsidR="00B047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RIGHT</w:t>
      </w:r>
      <w:r w:rsidR="00B047BF">
        <w:rPr>
          <w:rFonts w:ascii="Times New Roman" w:hAnsi="Times New Roman" w:cs="Times New Roman"/>
          <w:i/>
          <w:iCs/>
          <w:sz w:val="28"/>
          <w:szCs w:val="28"/>
          <w:lang w:val="en-US"/>
        </w:rPr>
        <w:t>, VK_</w:t>
      </w:r>
      <w:r w:rsidR="00A655CC">
        <w:rPr>
          <w:rFonts w:ascii="Times New Roman" w:hAnsi="Times New Roman" w:cs="Times New Roman"/>
          <w:i/>
          <w:iCs/>
          <w:sz w:val="28"/>
          <w:szCs w:val="28"/>
          <w:lang w:val="en-US"/>
        </w:rPr>
        <w:t>UP, VK_DOWN</w:t>
      </w:r>
      <w:r w:rsidRPr="00A375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7EC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A655CC">
        <w:rPr>
          <w:rFonts w:ascii="Times New Roman" w:hAnsi="Times New Roman" w:cs="Times New Roman"/>
          <w:sz w:val="28"/>
          <w:szCs w:val="28"/>
        </w:rPr>
        <w:t>змейка врезается в край игровой области – игра заканчивается</w:t>
      </w:r>
      <w:r w:rsidR="00C337EC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14:paraId="5D252CF5" w14:textId="2A4CA4DE" w:rsidR="001B2352" w:rsidRDefault="000E2DC0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5DA48D" wp14:editId="331A25C3">
            <wp:simplePos x="0" y="0"/>
            <wp:positionH relativeFrom="column">
              <wp:posOffset>1566545</wp:posOffset>
            </wp:positionH>
            <wp:positionV relativeFrom="paragraph">
              <wp:posOffset>229870</wp:posOffset>
            </wp:positionV>
            <wp:extent cx="2591162" cy="139084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62152FA1" w:rsidR="001B2352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Выход за </w:t>
      </w:r>
      <w:r w:rsidR="000E2DC0">
        <w:rPr>
          <w:rFonts w:ascii="Times New Roman" w:hAnsi="Times New Roman" w:cs="Times New Roman"/>
          <w:sz w:val="28"/>
          <w:szCs w:val="28"/>
        </w:rPr>
        <w:t>игровое поле</w:t>
      </w:r>
    </w:p>
    <w:p w14:paraId="20356975" w14:textId="0F410504" w:rsidR="00C337EC" w:rsidRDefault="00C337EC" w:rsidP="005D1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55744" w14:textId="6D93888B" w:rsidR="00FA5891" w:rsidRPr="006645CB" w:rsidRDefault="00C337EC" w:rsidP="007A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0E2DC0">
        <w:rPr>
          <w:rFonts w:ascii="Times New Roman" w:hAnsi="Times New Roman" w:cs="Times New Roman"/>
          <w:sz w:val="28"/>
          <w:szCs w:val="28"/>
        </w:rPr>
        <w:t>кно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E2DC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</w:t>
      </w:r>
      <w:r w:rsidR="000E2DC0" w:rsidRPr="000E2DC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L</w:t>
      </w:r>
      <w:r w:rsidR="004679F7" w:rsidRPr="0046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оизводит</w:t>
      </w:r>
      <w:r w:rsidR="000E2DC0">
        <w:rPr>
          <w:rFonts w:ascii="Times New Roman" w:hAnsi="Times New Roman" w:cs="Times New Roman"/>
          <w:sz w:val="28"/>
          <w:szCs w:val="28"/>
        </w:rPr>
        <w:t>ся рестарт игры</w:t>
      </w:r>
      <w:r w:rsidR="000E2D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E2DC0">
        <w:rPr>
          <w:rFonts w:ascii="Times New Roman" w:hAnsi="Times New Roman" w:cs="Times New Roman"/>
          <w:sz w:val="28"/>
          <w:szCs w:val="28"/>
        </w:rPr>
        <w:t>либо сохранение или выгрузка в файл соответс</w:t>
      </w:r>
      <w:r w:rsidR="008A6944">
        <w:rPr>
          <w:rFonts w:ascii="Times New Roman" w:hAnsi="Times New Roman" w:cs="Times New Roman"/>
          <w:sz w:val="28"/>
          <w:szCs w:val="28"/>
        </w:rPr>
        <w:t>твенно</w:t>
      </w:r>
      <w:r w:rsidR="008A694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A0C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4EF5">
        <w:rPr>
          <w:rFonts w:ascii="Times New Roman" w:hAnsi="Times New Roman" w:cs="Times New Roman"/>
          <w:sz w:val="28"/>
          <w:szCs w:val="28"/>
        </w:rPr>
        <w:t>З</w:t>
      </w:r>
      <w:r w:rsidR="005A24AD">
        <w:rPr>
          <w:rFonts w:ascii="Times New Roman" w:hAnsi="Times New Roman" w:cs="Times New Roman"/>
          <w:sz w:val="28"/>
          <w:szCs w:val="28"/>
        </w:rPr>
        <w:t>агрузка в файл происходит в текстовом формате</w:t>
      </w:r>
      <w:r w:rsidR="00FA589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645CB">
        <w:rPr>
          <w:rFonts w:ascii="Times New Roman" w:hAnsi="Times New Roman" w:cs="Times New Roman"/>
          <w:sz w:val="28"/>
          <w:szCs w:val="28"/>
        </w:rPr>
        <w:t xml:space="preserve"> Записываются след параметры</w:t>
      </w:r>
      <w:r w:rsidR="006645C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645CB">
        <w:rPr>
          <w:rFonts w:ascii="Times New Roman" w:hAnsi="Times New Roman" w:cs="Times New Roman"/>
          <w:sz w:val="28"/>
          <w:szCs w:val="28"/>
        </w:rPr>
        <w:t>размер змейки</w:t>
      </w:r>
      <w:r w:rsidR="006645C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645CB">
        <w:rPr>
          <w:rFonts w:ascii="Times New Roman" w:hAnsi="Times New Roman" w:cs="Times New Roman"/>
          <w:sz w:val="28"/>
          <w:szCs w:val="28"/>
        </w:rPr>
        <w:t xml:space="preserve"> координатор первого</w:t>
      </w:r>
      <w:r w:rsidR="006645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645CB">
        <w:rPr>
          <w:rFonts w:ascii="Times New Roman" w:hAnsi="Times New Roman" w:cs="Times New Roman"/>
          <w:sz w:val="28"/>
          <w:szCs w:val="28"/>
        </w:rPr>
        <w:t>второго</w:t>
      </w:r>
      <w:r w:rsidR="006645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645CB">
        <w:rPr>
          <w:rFonts w:ascii="Times New Roman" w:hAnsi="Times New Roman" w:cs="Times New Roman"/>
          <w:sz w:val="28"/>
          <w:szCs w:val="28"/>
        </w:rPr>
        <w:t>третьего и четвертого сегмента соответственно</w:t>
      </w:r>
      <w:r w:rsidR="007A0C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987201" w14:textId="40063CAE" w:rsidR="00FA5891" w:rsidRPr="008A6944" w:rsidRDefault="00FA5891" w:rsidP="005D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1506C6" w14:textId="31EE8AA6" w:rsidR="00176C29" w:rsidRPr="00FA5891" w:rsidRDefault="001B2352" w:rsidP="005D1B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470B62" w:rsidRDefault="0048168F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470B62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103971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22C36" w14:textId="77BA84DB" w:rsidR="00E74A5C" w:rsidRPr="009A4278" w:rsidRDefault="004E7E5B" w:rsidP="00C427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E5B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изучены основные принципы работы, которые иллюстрирует применение нескольких важных аспектов программирования под операционной системой </w:t>
      </w:r>
      <w:proofErr w:type="spellStart"/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4E7E5B">
        <w:rPr>
          <w:rFonts w:ascii="Times New Roman" w:hAnsi="Times New Roman" w:cs="Times New Roman"/>
          <w:sz w:val="28"/>
          <w:szCs w:val="28"/>
        </w:rPr>
        <w:t xml:space="preserve">: управление памятью и вводом-выводом: в приложении реализованы функции для сохранения и загрузки игрового состояния в файл. Это позволяет пользователям сохранять текущий прогресс игры и восстанавливать его в будущем. Данные считываются из файла и записываются в него, что представляет собой пример работы с вводом-выводом. Расширенные возможности ввода-вывода </w:t>
      </w:r>
      <w:proofErr w:type="spellStart"/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 xml:space="preserve">: приложение реагирует на нажатия клавиш на клавиатуре и обновляет состояние игры в соответствии с этими действиями. Это демонстрирует обработку ввода с использованием </w:t>
      </w:r>
      <w:proofErr w:type="spellStart"/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proofErr w:type="spellEnd"/>
      <w:r w:rsidRPr="0060377A">
        <w:rPr>
          <w:rFonts w:ascii="Times New Roman" w:hAnsi="Times New Roman" w:cs="Times New Roman"/>
          <w:i/>
          <w:iCs/>
          <w:sz w:val="28"/>
          <w:szCs w:val="28"/>
        </w:rPr>
        <w:t xml:space="preserve"> API</w:t>
      </w:r>
      <w:r w:rsidRPr="004E7E5B"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4E7E5B">
        <w:rPr>
          <w:rFonts w:ascii="Times New Roman" w:hAnsi="Times New Roman" w:cs="Times New Roman"/>
          <w:sz w:val="28"/>
          <w:szCs w:val="28"/>
        </w:rPr>
        <w:t xml:space="preserve"> подсистемы памяти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</w:t>
      </w:r>
      <w:r w:rsidRPr="004E7E5B">
        <w:rPr>
          <w:rFonts w:ascii="Times New Roman" w:hAnsi="Times New Roman" w:cs="Times New Roman"/>
          <w:sz w:val="28"/>
          <w:szCs w:val="28"/>
        </w:rPr>
        <w:t>: для обеспечения безопасности при работе с общими данными (например, информацией о змейке) в разных потоках, был использован мьютекс (</w:t>
      </w:r>
      <w:proofErr w:type="spellStart"/>
      <w:r w:rsidRPr="0060377A">
        <w:rPr>
          <w:rFonts w:ascii="Times New Roman" w:hAnsi="Times New Roman" w:cs="Times New Roman"/>
          <w:i/>
          <w:iCs/>
          <w:sz w:val="28"/>
          <w:szCs w:val="28"/>
        </w:rPr>
        <w:t>mutex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 xml:space="preserve">). Мьютекс позволяет синхронизировать доступ к данным и предотвращать гонки данных, что является важной частью работы с подсистемой памяти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</w:t>
      </w:r>
      <w:r w:rsidRPr="004E7E5B">
        <w:rPr>
          <w:rFonts w:ascii="Times New Roman" w:hAnsi="Times New Roman" w:cs="Times New Roman"/>
          <w:sz w:val="28"/>
          <w:szCs w:val="28"/>
        </w:rPr>
        <w:t xml:space="preserve">. Организация и контроль асинхронных операций ввода-вывода: загрузка и сохранение игрового состояния выполняются асинхронно. Это означает, что они не блокируют пользовательский интерфейс приложения и позволяют игроку взаимодействовать с игрой во время выполнения этих операций. Отображение файлов в память: для хранения и управления данными о состоянии игры используется работа с файлами. Это позволяет сохранять информацию в файле на диске и взаимодействовать с ней через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 xml:space="preserve">API </w:t>
      </w:r>
      <w:proofErr w:type="spellStart"/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 xml:space="preserve">. В итоге данное приложение представляет собой игровой проект, который наглядно демонстрирует применение указанных аспектов программирования в контексте разработки многозадачных и многопоточных приложений под операционной системой </w:t>
      </w:r>
      <w:proofErr w:type="spellStart"/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06648A" w14:textId="322E7E02" w:rsidR="005608C5" w:rsidRDefault="005608C5" w:rsidP="001650EB">
      <w:pPr>
        <w:pStyle w:val="ListParagraph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proofErr w:type="spellStart"/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proofErr w:type="spellEnd"/>
      <w:r w:rsidRPr="005608C5">
        <w:rPr>
          <w:rFonts w:ascii="Times New Roman" w:hAnsi="Times New Roman" w:cs="Times New Roman"/>
          <w:sz w:val="28"/>
          <w:szCs w:val="28"/>
        </w:rPr>
        <w:t xml:space="preserve">. ─  СПб: Питер, 2008. ─ 592 с.: </w:t>
      </w:r>
      <w:proofErr w:type="spellStart"/>
      <w:r w:rsidRPr="005608C5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5608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2A8C6D" w14:textId="2AC725A5" w:rsidR="00A9538D" w:rsidRPr="00A9538D" w:rsidRDefault="006622FB" w:rsidP="001650EB">
      <w:pPr>
        <w:numPr>
          <w:ilvl w:val="0"/>
          <w:numId w:val="5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proofErr w:type="spellStart"/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proofErr w:type="spellEnd"/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C5A1367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644044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AD0D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8A9E3B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deque&gt;</w:t>
      </w:r>
    </w:p>
    <w:p w14:paraId="28913AF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stre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68F259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1CA0E26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utex&gt;</w:t>
      </w:r>
    </w:p>
    <w:p w14:paraId="6319474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5BD056C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_defines.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629E881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D75B6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3EDA6D1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97C9C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5;</w:t>
      </w:r>
    </w:p>
    <w:p w14:paraId="4624702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F0072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100;</w:t>
      </w:r>
    </w:p>
    <w:p w14:paraId="594F1B5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800;</w:t>
      </w:r>
    </w:p>
    <w:p w14:paraId="4AD9A19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19F44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D:\\Study\\OSiSP\\LR1\\LR1\\snake_save.txt";</w:t>
      </w:r>
    </w:p>
    <w:p w14:paraId="70BD256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4FCF0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рани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енд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ескриптор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авног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иложения</w:t>
      </w:r>
      <w:proofErr w:type="spellEnd"/>
    </w:p>
    <w:p w14:paraId="47C73D9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енд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запуск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гры</w:t>
      </w:r>
      <w:proofErr w:type="spellEnd"/>
    </w:p>
    <w:p w14:paraId="41931DE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енд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обальног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ука</w:t>
      </w:r>
      <w:proofErr w:type="spellEnd"/>
    </w:p>
    <w:p w14:paraId="43EF026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3C214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ъявл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</w:p>
    <w:p w14:paraId="74D678C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2E4B3D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ъявл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</w:p>
    <w:p w14:paraId="7AD47D5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4D9A04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ъявл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</w:p>
    <w:p w14:paraId="6BE7128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ABE57C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3A30A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A695BD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F4695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uc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197B327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x, y;</w:t>
      </w:r>
    </w:p>
    <w:p w14:paraId="264AACC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: x(0), y(0) {}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структор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молчанию</w:t>
      </w:r>
      <w:proofErr w:type="spellEnd"/>
    </w:p>
    <w:p w14:paraId="19D25F8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_x, int _y) : x(_x), y(_y) {}</w:t>
      </w:r>
    </w:p>
    <w:p w14:paraId="36A86C3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764CDC4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AAE5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que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 snake;</w:t>
      </w:r>
    </w:p>
    <w:p w14:paraId="2031A1B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B164FE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12037FD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direction = 1; // 0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лев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ерх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2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прав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3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низ</w:t>
      </w:r>
      <w:proofErr w:type="spellEnd"/>
    </w:p>
    <w:p w14:paraId="2B4C6D2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четчи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денно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2E03D89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9902E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utex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ьютекс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щиты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ступ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к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е</w:t>
      </w:r>
      <w:proofErr w:type="spellEnd"/>
    </w:p>
    <w:p w14:paraId="5D104C6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4FDD0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D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x, int y, COLORREF color) {</w:t>
      </w:r>
    </w:p>
    <w:p w14:paraId="73DEB4D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1CDC7B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73CFA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F25CD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ь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нны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ом</w:t>
      </w:r>
      <w:proofErr w:type="spellEnd"/>
    </w:p>
    <w:p w14:paraId="6BE1554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brush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lor);</w:t>
      </w:r>
    </w:p>
    <w:p w14:paraId="3E91CAE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ур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ячейки</w:t>
      </w:r>
      <w:proofErr w:type="spellEnd"/>
    </w:p>
    <w:p w14:paraId="7A21E3A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pen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S_SOLID, 1, color);</w:t>
      </w:r>
    </w:p>
    <w:p w14:paraId="0127281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3959E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ир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ь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екст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стройства</w:t>
      </w:r>
      <w:proofErr w:type="spellEnd"/>
    </w:p>
    <w:p w14:paraId="713B26E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0550100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en);</w:t>
      </w:r>
    </w:p>
    <w:p w14:paraId="6B83F20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E8B85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ямоугольник</w:t>
      </w:r>
      <w:proofErr w:type="spellEnd"/>
    </w:p>
    <w:p w14:paraId="5DF45AE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angle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x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y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x + 1)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y + 1)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517CA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28203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осстанавли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ригинальны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ь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о</w:t>
      </w:r>
      <w:proofErr w:type="spellEnd"/>
    </w:p>
    <w:p w14:paraId="1D686FA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90B87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02B25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81BA9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нны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ь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о</w:t>
      </w:r>
      <w:proofErr w:type="spellEnd"/>
    </w:p>
    <w:p w14:paraId="1ADFB85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rush);</w:t>
      </w:r>
    </w:p>
    <w:p w14:paraId="13AF2BF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en);</w:t>
      </w:r>
    </w:p>
    <w:p w14:paraId="42362DB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85C6C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27008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работк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жат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лавиш</w:t>
      </w:r>
      <w:proofErr w:type="spellEnd"/>
    </w:p>
    <w:p w14:paraId="294C252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Inp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939B7B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6498E9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LEFT:</w:t>
      </w:r>
    </w:p>
    <w:p w14:paraId="2EF0300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direction != 2) direction = 0;</w:t>
      </w:r>
    </w:p>
    <w:p w14:paraId="4F6ED84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A6BF8E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UP:</w:t>
      </w:r>
    </w:p>
    <w:p w14:paraId="4B3993D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direction != 3) direction = 1;</w:t>
      </w:r>
    </w:p>
    <w:p w14:paraId="7AE9364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5FD360A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RIGHT:</w:t>
      </w:r>
    </w:p>
    <w:p w14:paraId="4B310A3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direction != 0) direction = 2;</w:t>
      </w:r>
    </w:p>
    <w:p w14:paraId="3360D3D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4ACABD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DOWN:</w:t>
      </w:r>
    </w:p>
    <w:p w14:paraId="0F4A0A5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direction != 1) direction = 3;</w:t>
      </w:r>
    </w:p>
    <w:p w14:paraId="267A6E6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41EA99B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'S':</w:t>
      </w:r>
    </w:p>
    <w:p w14:paraId="60171C8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1AF33B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9602CA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'L':</w:t>
      </w:r>
    </w:p>
    <w:p w14:paraId="299CF00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4B1510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17F3A0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E15A3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4E8A4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1BBCA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ен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гры</w:t>
      </w:r>
      <w:proofErr w:type="spellEnd"/>
    </w:p>
    <w:p w14:paraId="4B20497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0AF90C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зици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висимост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правления</w:t>
      </w:r>
      <w:proofErr w:type="spellEnd"/>
    </w:p>
    <w:p w14:paraId="5A51283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fro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x;</w:t>
      </w:r>
    </w:p>
    <w:p w14:paraId="768163C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fro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y;</w:t>
      </w:r>
    </w:p>
    <w:p w14:paraId="5CDCDAC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C1BAE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direction) {</w:t>
      </w:r>
    </w:p>
    <w:p w14:paraId="662C8CC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0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лево</w:t>
      </w:r>
      <w:proofErr w:type="spellEnd"/>
    </w:p>
    <w:p w14:paraId="5622A6F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;</w:t>
      </w:r>
    </w:p>
    <w:p w14:paraId="0A6BE2F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7EEEF0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1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ерх</w:t>
      </w:r>
      <w:proofErr w:type="spellEnd"/>
    </w:p>
    <w:p w14:paraId="5454BC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;</w:t>
      </w:r>
    </w:p>
    <w:p w14:paraId="51CE90F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C9C6A5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2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право</w:t>
      </w:r>
      <w:proofErr w:type="spellEnd"/>
    </w:p>
    <w:p w14:paraId="17A842D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2D1893E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2EF23C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3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низ</w:t>
      </w:r>
      <w:proofErr w:type="spellEnd"/>
    </w:p>
    <w:p w14:paraId="4B3BF30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55E7A27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251B02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02DF0BE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D95B7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вер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олкнов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ранице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а</w:t>
      </w:r>
      <w:proofErr w:type="spellEnd"/>
    </w:p>
    <w:p w14:paraId="4A95B77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CAB868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0B53C08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270DE7C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B81132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C9C8C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вер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олкнов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амо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бой</w:t>
      </w:r>
      <w:proofErr w:type="spellEnd"/>
    </w:p>
    <w:p w14:paraId="3527E71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DA0A3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cons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segment : snake) {</w:t>
      </w:r>
    </w:p>
    <w:p w14:paraId="05C5F5A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66E118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17A3970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79E4B9D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6BB051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FBFFB6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1D994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вер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л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л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у</w:t>
      </w:r>
      <w:proofErr w:type="spellEnd"/>
    </w:p>
    <w:p w14:paraId="018D3AD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21716F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енерир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ову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зици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6AD982F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581EC4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53086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++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величи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четчи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денно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1077689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F4094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вер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кольк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ябло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ден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води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ведомл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ажды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5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яблок</w:t>
      </w:r>
      <w:proofErr w:type="spellEnd"/>
    </w:p>
    <w:p w14:paraId="60159B6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 5 == 0) {</w:t>
      </w:r>
    </w:p>
    <w:p w14:paraId="37F77C6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ы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л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5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ябло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Уведомл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INFORMATION);</w:t>
      </w:r>
    </w:p>
    <w:p w14:paraId="2C6B9DC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78FF35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78397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{</w:t>
      </w:r>
    </w:p>
    <w:p w14:paraId="2741355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вос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0BA728E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op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6D94D3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974C16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2D492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бав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ову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олову</w:t>
      </w:r>
      <w:proofErr w:type="spellEnd"/>
    </w:p>
    <w:p w14:paraId="575BBC2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ush_fro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754CED7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3FDAC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</w:t>
      </w:r>
      <w:proofErr w:type="spellEnd"/>
    </w:p>
    <w:p w14:paraId="63B8122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279E300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A6252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ED5A5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D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6AF5C3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чищ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ы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ом</w:t>
      </w:r>
      <w:proofErr w:type="spellEnd"/>
    </w:p>
    <w:p w14:paraId="4070EAE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6F0091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989BA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RGB(0, 255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а</w:t>
      </w:r>
      <w:proofErr w:type="spellEnd"/>
    </w:p>
    <w:p w14:paraId="569844A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8DFB6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F3849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31DE8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ж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четчи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денно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2432ED2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a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 +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0C10AF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0, 10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.c_st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.leng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8CFAEF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77AA1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у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расны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ом</w:t>
      </w:r>
      <w:proofErr w:type="spellEnd"/>
    </w:p>
    <w:p w14:paraId="73C44FC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0, 255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D364E9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0, 0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ер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</w:p>
    <w:p w14:paraId="37724FC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255, 0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рас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376B330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90593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у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ерны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ом</w:t>
      </w:r>
      <w:proofErr w:type="spellEnd"/>
    </w:p>
    <w:p w14:paraId="0ABAB6F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0, 255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80A1FD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0, 0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ер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</w:p>
    <w:p w14:paraId="7774231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D740F9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cons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segment : snake) {</w:t>
      </w:r>
    </w:p>
    <w:p w14:paraId="2886D7A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0, 0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ер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580C7D5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231FBC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94D47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2A7A4A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води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общ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ончани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гры</w:t>
      </w:r>
      <w:proofErr w:type="spellEnd"/>
    </w:p>
    <w:p w14:paraId="1465A40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0, 30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ver", 9);</w:t>
      </w:r>
    </w:p>
    <w:p w14:paraId="1A531C0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1661C5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5933F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2BF4E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535E591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8CC32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stre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ово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жиме</w:t>
      </w:r>
      <w:proofErr w:type="spellEnd"/>
    </w:p>
    <w:p w14:paraId="6426F24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is_o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{</w:t>
      </w:r>
    </w:p>
    <w:p w14:paraId="4528679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змер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3A1B5D6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cons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segment : snake) {</w:t>
      </w:r>
    </w:p>
    <w:p w14:paraId="46DC20A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le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,"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ажд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гмен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05DE4CE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396C1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1F4D2A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42F74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158D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E0752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2AFA529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stre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ово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жиме</w:t>
      </w:r>
      <w:proofErr w:type="spellEnd"/>
    </w:p>
    <w:p w14:paraId="603F88B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is_o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{</w:t>
      </w:r>
    </w:p>
    <w:p w14:paraId="006D3CE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size;</w:t>
      </w:r>
    </w:p>
    <w:p w14:paraId="79C67B5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 &gt;&gt; size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ит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змер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4E771B3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5AF09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eque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DCD40E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int i = 0; i &lt; size; i++) {</w:t>
      </w:r>
    </w:p>
    <w:p w14:paraId="66409D0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gment;</w:t>
      </w:r>
    </w:p>
    <w:p w14:paraId="57D5536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har comma;</w:t>
      </w:r>
    </w:p>
    <w:p w14:paraId="2DEDC7A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le &gt;&g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comma &gt;&g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ит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ажд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гмен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16100ED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.push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gment);</w:t>
      </w:r>
    </w:p>
    <w:p w14:paraId="0116B73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F7F495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12C72D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3E227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7BD9F0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nake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89A66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C2A53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495EB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C25DC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4D938A7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33801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clea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2C51D0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ush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, 5));</w:t>
      </w:r>
    </w:p>
    <w:p w14:paraId="1EF6DA3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1DB5C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D2CE8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irection = 1;</w:t>
      </w:r>
    </w:p>
    <w:p w14:paraId="7F4934F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36816BC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1E1083F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TRUE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бав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т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рисовк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а</w:t>
      </w:r>
      <w:proofErr w:type="spellEnd"/>
    </w:p>
    <w:p w14:paraId="7AA2756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802F1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9A6FD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essage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CC2AFE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) {</w:t>
      </w:r>
    </w:p>
    <w:p w14:paraId="53E30E5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KEYDOWN:</w:t>
      </w:r>
    </w:p>
    <w:p w14:paraId="48AA800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Inp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FDF3D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5C7F750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PAINT:</w:t>
      </w:r>
    </w:p>
    <w:p w14:paraId="20B8D6F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E1CC57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INTSTRUC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D0FF8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D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E719E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DABB6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53D5C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D3DF79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reak;</w:t>
      </w:r>
    </w:p>
    <w:p w14:paraId="2D4FEE5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LOSE:</w:t>
      </w:r>
    </w:p>
    <w:p w14:paraId="6E783A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0);</w:t>
      </w:r>
    </w:p>
    <w:p w14:paraId="156757B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89D171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8CBB9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1B05FDC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E4A3D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16F2B7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70E2D6A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50E85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EECD4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essage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7466EB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) {</w:t>
      </w:r>
    </w:p>
    <w:p w14:paraId="7413473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OMMAND:</w:t>
      </w:r>
    </w:p>
    <w:p w14:paraId="229FDAC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LOWORD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C_RESTART_BUTTON) {</w:t>
      </w:r>
    </w:p>
    <w:p w14:paraId="6999D1C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жат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Restart"</w:t>
      </w:r>
    </w:p>
    <w:p w14:paraId="4D126B7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6B1340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724F5A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0FF1326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33287E3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37F4FD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6278E2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26844E5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BE755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A754C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INSTANCE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STR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B6B500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REFERENCED_PARAMETER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E9BCD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REFERENCED_PARAMETER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FE429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4DADC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гистрир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ласс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а</w:t>
      </w:r>
      <w:proofErr w:type="spellEnd"/>
    </w:p>
    <w:p w14:paraId="7F10FFC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EX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A31C75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NDCLASSEX);</w:t>
      </w:r>
    </w:p>
    <w:p w14:paraId="72B84DA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styl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S_HREDRAW | CS_VREDRAW;</w:t>
      </w:r>
    </w:p>
    <w:p w14:paraId="2388211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fnWn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869468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ClsExtra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9C4134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WndExtra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224109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C9C3DA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c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Ic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I_APPLICATION);</w:t>
      </w:r>
    </w:p>
    <w:p w14:paraId="00F510C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Curs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IDC_ARROW);</w:t>
      </w:r>
    </w:p>
    <w:p w14:paraId="54903F4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brBackgrou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(COLOR_WINDOW + 1);</w:t>
      </w:r>
    </w:p>
    <w:p w14:paraId="3CD7B8F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szMenu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3ADEE56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szClass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nak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14141AF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conS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Ic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I_APPLICATION);</w:t>
      </w:r>
    </w:p>
    <w:p w14:paraId="625BD23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9D842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70E431D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7D583B2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CE2165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80EDD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авно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иложения</w:t>
      </w:r>
      <w:proofErr w:type="spellEnd"/>
    </w:p>
    <w:p w14:paraId="153114D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nak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nak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ame", WS_OVERLAPPEDWINDOW, CW_USEDEFAULT, 0, 400, 400, NULL, NULL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6F95DB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8DE92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A35B68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19A78E7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C12358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9BD63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"BUTTON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Restar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 | WS_CLIPSIBLINGS | BS_PUSHBUTTON, 10, 50, 100, 30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C_RESTART_BUTTON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2756D2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E8FFC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EA95F3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create the restart button!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62B7B84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3D260F3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23192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89F63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PRO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WNDPROC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Pt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WNDPROC, (LONG_PTR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B87E2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8CD02C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1BF046E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BDC4DF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A75B2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6125B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F08DA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775E5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нициализац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526C0B0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ush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, 5));</w:t>
      </w:r>
    </w:p>
    <w:p w14:paraId="15F0AF7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88357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7893E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D0396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станавли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обаль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у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лавиш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R"</w:t>
      </w:r>
    </w:p>
    <w:p w14:paraId="7035F3F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WH_KEYBOARD_LL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60DD074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1A6CD94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install the keyboard hook!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5CD8524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1D8832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2CF69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ав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ик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граммы</w:t>
      </w:r>
      <w:proofErr w:type="spellEnd"/>
    </w:p>
    <w:p w14:paraId="49FDD7C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A4ABE1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true) {</w:t>
      </w:r>
    </w:p>
    <w:p w14:paraId="106C1E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ek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, NULL, 0, 0, PM_REMOVE)) {</w:t>
      </w:r>
    </w:p>
    <w:p w14:paraId="1ED8F94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QUIT) {</w:t>
      </w:r>
    </w:p>
    <w:p w14:paraId="04E0921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3650EF5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9F9DF6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61FC384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2406D42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506B5E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{</w:t>
      </w:r>
    </w:p>
    <w:p w14:paraId="5D7CA2C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17C7F1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з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ен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гры</w:t>
      </w:r>
      <w:proofErr w:type="spellEnd"/>
    </w:p>
    <w:p w14:paraId="70233E1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1311B1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8D1728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leep(100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ержк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ро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корост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06227DA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743B51B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2BC03A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E5BDE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обаль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ук</w:t>
      </w:r>
      <w:proofErr w:type="spellEnd"/>
    </w:p>
    <w:p w14:paraId="05B3B17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NULL) {</w:t>
      </w:r>
    </w:p>
    <w:p w14:paraId="59AB2A6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873A1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CCB66E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38A09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(int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1766CF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73E457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FB2CD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0F3E25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HC_ACTION &amp;&amp;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KEYDOWN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SYSKEYDOWN)) {</w:t>
      </w:r>
    </w:p>
    <w:p w14:paraId="373ED9D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KBDLLHOOKSTRUCT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B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KBDLLHOOKSTRUCT*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1386D8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B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'R') {</w:t>
      </w:r>
    </w:p>
    <w:p w14:paraId="6CCE3B5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EC66E8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8A861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647B6F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407AD12" w14:textId="2841FC11" w:rsidR="00644044" w:rsidRPr="00197C81" w:rsidRDefault="00837D45" w:rsidP="00197C8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ECAD7F" w14:textId="77777777" w:rsidR="00197C81" w:rsidRPr="00197C81" w:rsidRDefault="00197C81" w:rsidP="00197C8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75CD11" w14:textId="3B4DD99F" w:rsidR="00711223" w:rsidRPr="006F2F8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7D45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412836">
        <w:rPr>
          <w:rFonts w:ascii="Times New Roman" w:hAnsi="Times New Roman" w:cs="Times New Roman"/>
          <w:sz w:val="28"/>
          <w:szCs w:val="28"/>
          <w:lang w:val="en-US"/>
        </w:rPr>
        <w:t>_defines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11223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764D4C8" w14:textId="041C562D" w:rsidR="006C7442" w:rsidRPr="00197C81" w:rsidRDefault="00412836" w:rsidP="00412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128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C_RESTART_BUTTON 101</w:t>
      </w:r>
    </w:p>
    <w:sectPr w:rsidR="006C7442" w:rsidRPr="00197C81" w:rsidSect="00252871"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95E6" w14:textId="77777777" w:rsidR="001B0981" w:rsidRDefault="001B0981" w:rsidP="00A42E8A">
      <w:pPr>
        <w:spacing w:after="0" w:line="240" w:lineRule="auto"/>
      </w:pPr>
      <w:r>
        <w:separator/>
      </w:r>
    </w:p>
  </w:endnote>
  <w:endnote w:type="continuationSeparator" w:id="0">
    <w:p w14:paraId="7392A0BF" w14:textId="77777777" w:rsidR="001B0981" w:rsidRDefault="001B0981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7269" w14:textId="77777777" w:rsidR="001B0981" w:rsidRDefault="001B0981" w:rsidP="00A42E8A">
      <w:pPr>
        <w:spacing w:after="0" w:line="240" w:lineRule="auto"/>
      </w:pPr>
      <w:r>
        <w:separator/>
      </w:r>
    </w:p>
  </w:footnote>
  <w:footnote w:type="continuationSeparator" w:id="0">
    <w:p w14:paraId="69C9FD30" w14:textId="77777777" w:rsidR="001B0981" w:rsidRDefault="001B0981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725"/>
    <w:rsid w:val="00022D4E"/>
    <w:rsid w:val="000577C6"/>
    <w:rsid w:val="00061996"/>
    <w:rsid w:val="000A147C"/>
    <w:rsid w:val="000B5E22"/>
    <w:rsid w:val="000D4CFD"/>
    <w:rsid w:val="000E0037"/>
    <w:rsid w:val="000E2DC0"/>
    <w:rsid w:val="000F46B5"/>
    <w:rsid w:val="000F60C4"/>
    <w:rsid w:val="00103971"/>
    <w:rsid w:val="001277C5"/>
    <w:rsid w:val="00150721"/>
    <w:rsid w:val="001520E7"/>
    <w:rsid w:val="00155EB1"/>
    <w:rsid w:val="00156394"/>
    <w:rsid w:val="001650EB"/>
    <w:rsid w:val="00176C29"/>
    <w:rsid w:val="001946F4"/>
    <w:rsid w:val="001965B7"/>
    <w:rsid w:val="00197C81"/>
    <w:rsid w:val="001B0981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52871"/>
    <w:rsid w:val="00260CC5"/>
    <w:rsid w:val="00283C98"/>
    <w:rsid w:val="00290A47"/>
    <w:rsid w:val="002A2462"/>
    <w:rsid w:val="002A6B10"/>
    <w:rsid w:val="002A7DE4"/>
    <w:rsid w:val="002B3143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D7FD4"/>
    <w:rsid w:val="003F376D"/>
    <w:rsid w:val="00403869"/>
    <w:rsid w:val="00404959"/>
    <w:rsid w:val="00412836"/>
    <w:rsid w:val="00417DD9"/>
    <w:rsid w:val="004238E8"/>
    <w:rsid w:val="00426D32"/>
    <w:rsid w:val="004332EB"/>
    <w:rsid w:val="00450774"/>
    <w:rsid w:val="00456FD6"/>
    <w:rsid w:val="004679F7"/>
    <w:rsid w:val="00470B62"/>
    <w:rsid w:val="0048168F"/>
    <w:rsid w:val="00490D8C"/>
    <w:rsid w:val="00493F3E"/>
    <w:rsid w:val="004C3BB8"/>
    <w:rsid w:val="004D6DA2"/>
    <w:rsid w:val="004E2CE7"/>
    <w:rsid w:val="004E3656"/>
    <w:rsid w:val="004E39D6"/>
    <w:rsid w:val="004E7E5B"/>
    <w:rsid w:val="00507685"/>
    <w:rsid w:val="005234F2"/>
    <w:rsid w:val="00531A69"/>
    <w:rsid w:val="00541E6D"/>
    <w:rsid w:val="00546365"/>
    <w:rsid w:val="005608C5"/>
    <w:rsid w:val="00564798"/>
    <w:rsid w:val="00565920"/>
    <w:rsid w:val="00566225"/>
    <w:rsid w:val="0059621D"/>
    <w:rsid w:val="005A24AD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B2D11"/>
    <w:rsid w:val="006C7442"/>
    <w:rsid w:val="006F2F87"/>
    <w:rsid w:val="00704DD5"/>
    <w:rsid w:val="00711223"/>
    <w:rsid w:val="007320FE"/>
    <w:rsid w:val="00745238"/>
    <w:rsid w:val="00747CD9"/>
    <w:rsid w:val="0076436D"/>
    <w:rsid w:val="00785452"/>
    <w:rsid w:val="007A0CD8"/>
    <w:rsid w:val="007B2335"/>
    <w:rsid w:val="007B4EF5"/>
    <w:rsid w:val="007B7221"/>
    <w:rsid w:val="007D0589"/>
    <w:rsid w:val="00807EE1"/>
    <w:rsid w:val="00814FE5"/>
    <w:rsid w:val="00816418"/>
    <w:rsid w:val="00837D45"/>
    <w:rsid w:val="00842007"/>
    <w:rsid w:val="00866053"/>
    <w:rsid w:val="00870037"/>
    <w:rsid w:val="008714DE"/>
    <w:rsid w:val="008771A0"/>
    <w:rsid w:val="00895F0D"/>
    <w:rsid w:val="00897165"/>
    <w:rsid w:val="008A6944"/>
    <w:rsid w:val="008B096E"/>
    <w:rsid w:val="008B51B9"/>
    <w:rsid w:val="008D518A"/>
    <w:rsid w:val="008F53B7"/>
    <w:rsid w:val="00906BF7"/>
    <w:rsid w:val="00915288"/>
    <w:rsid w:val="0091606E"/>
    <w:rsid w:val="00936DB5"/>
    <w:rsid w:val="00940550"/>
    <w:rsid w:val="00986264"/>
    <w:rsid w:val="0099290E"/>
    <w:rsid w:val="009A0752"/>
    <w:rsid w:val="009A4278"/>
    <w:rsid w:val="009A71D2"/>
    <w:rsid w:val="009B22A2"/>
    <w:rsid w:val="009C5940"/>
    <w:rsid w:val="009D695A"/>
    <w:rsid w:val="009E160A"/>
    <w:rsid w:val="009F0AE7"/>
    <w:rsid w:val="00A375B3"/>
    <w:rsid w:val="00A42E8A"/>
    <w:rsid w:val="00A548E5"/>
    <w:rsid w:val="00A62BE7"/>
    <w:rsid w:val="00A648BA"/>
    <w:rsid w:val="00A655CC"/>
    <w:rsid w:val="00A66EFF"/>
    <w:rsid w:val="00A77013"/>
    <w:rsid w:val="00A82292"/>
    <w:rsid w:val="00A92282"/>
    <w:rsid w:val="00A9538D"/>
    <w:rsid w:val="00AA6276"/>
    <w:rsid w:val="00AB6316"/>
    <w:rsid w:val="00AB793A"/>
    <w:rsid w:val="00AC4AA5"/>
    <w:rsid w:val="00AF725F"/>
    <w:rsid w:val="00AF797D"/>
    <w:rsid w:val="00B00E1E"/>
    <w:rsid w:val="00B047BF"/>
    <w:rsid w:val="00B20351"/>
    <w:rsid w:val="00B34DD1"/>
    <w:rsid w:val="00B5099B"/>
    <w:rsid w:val="00B55758"/>
    <w:rsid w:val="00B6738D"/>
    <w:rsid w:val="00B76C01"/>
    <w:rsid w:val="00B83906"/>
    <w:rsid w:val="00BA065E"/>
    <w:rsid w:val="00BB0C3E"/>
    <w:rsid w:val="00BE35FB"/>
    <w:rsid w:val="00BF4B02"/>
    <w:rsid w:val="00C337EC"/>
    <w:rsid w:val="00C427CE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A35"/>
    <w:rsid w:val="00D00F1F"/>
    <w:rsid w:val="00D16C88"/>
    <w:rsid w:val="00D2016B"/>
    <w:rsid w:val="00D21CAA"/>
    <w:rsid w:val="00D256AD"/>
    <w:rsid w:val="00D90011"/>
    <w:rsid w:val="00D95FA7"/>
    <w:rsid w:val="00D97003"/>
    <w:rsid w:val="00DA03D3"/>
    <w:rsid w:val="00DA2595"/>
    <w:rsid w:val="00DB2656"/>
    <w:rsid w:val="00DB5A23"/>
    <w:rsid w:val="00DD04CF"/>
    <w:rsid w:val="00DF4F82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A56D5"/>
    <w:rsid w:val="00EC0BC2"/>
    <w:rsid w:val="00EC142F"/>
    <w:rsid w:val="00ED2518"/>
    <w:rsid w:val="00ED6BA8"/>
    <w:rsid w:val="00EE1E69"/>
    <w:rsid w:val="00F0127B"/>
    <w:rsid w:val="00F017B9"/>
    <w:rsid w:val="00F07375"/>
    <w:rsid w:val="00F140CC"/>
    <w:rsid w:val="00F36C30"/>
    <w:rsid w:val="00F44909"/>
    <w:rsid w:val="00F56C45"/>
    <w:rsid w:val="00F57893"/>
    <w:rsid w:val="00F868FB"/>
    <w:rsid w:val="00F95C88"/>
    <w:rsid w:val="00FA5891"/>
    <w:rsid w:val="00FA7C52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F87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897165"/>
    <w:pPr>
      <w:spacing w:after="100"/>
    </w:pPr>
  </w:style>
  <w:style w:type="character" w:styleId="HTMLKeyboard">
    <w:name w:val="HTML Keyboard"/>
    <w:basedOn w:val="DefaultParagraphFont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Илья Тиханёнок</cp:lastModifiedBy>
  <cp:revision>2</cp:revision>
  <cp:lastPrinted>2023-09-14T21:26:00Z</cp:lastPrinted>
  <dcterms:created xsi:type="dcterms:W3CDTF">2023-10-05T20:21:00Z</dcterms:created>
  <dcterms:modified xsi:type="dcterms:W3CDTF">2023-10-05T20:21:00Z</dcterms:modified>
</cp:coreProperties>
</file>